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5F9F7" w14:textId="77777777" w:rsidR="005E5EC0" w:rsidRPr="00887EDE" w:rsidRDefault="005E5EC0" w:rsidP="005E5EC0">
      <w:pPr>
        <w:jc w:val="center"/>
        <w:rPr>
          <w:rFonts w:ascii="Open Sans" w:hAnsi="Open Sans" w:cs="Open Sans"/>
          <w:sz w:val="18"/>
          <w:szCs w:val="18"/>
        </w:rPr>
      </w:pPr>
      <w:r w:rsidRPr="00887EDE">
        <w:rPr>
          <w:rFonts w:ascii="Open Sans" w:hAnsi="Open Sans" w:cs="Open Sans"/>
          <w:caps/>
          <w:sz w:val="18"/>
          <w:szCs w:val="18"/>
        </w:rPr>
        <w:t>Бюджетное учреждение высшего образования Ханты-Мансийского автономного округа</w:t>
      </w:r>
      <w:r w:rsidRPr="00887EDE">
        <w:rPr>
          <w:rFonts w:ascii="Open Sans" w:hAnsi="Open Sans" w:cs="Open Sans"/>
          <w:sz w:val="18"/>
          <w:szCs w:val="18"/>
        </w:rPr>
        <w:t xml:space="preserve"> – </w:t>
      </w:r>
      <w:r w:rsidRPr="00887EDE">
        <w:rPr>
          <w:rFonts w:ascii="Open Sans" w:hAnsi="Open Sans" w:cs="Open Sans"/>
          <w:caps/>
          <w:sz w:val="18"/>
          <w:szCs w:val="18"/>
        </w:rPr>
        <w:t>Югры</w:t>
      </w:r>
      <w:r w:rsidRPr="00887EDE">
        <w:rPr>
          <w:rFonts w:ascii="Open Sans" w:hAnsi="Open Sans" w:cs="Open Sans"/>
          <w:sz w:val="18"/>
          <w:szCs w:val="18"/>
        </w:rPr>
        <w:t xml:space="preserve"> «Сургутский государственный университет»</w:t>
      </w:r>
    </w:p>
    <w:p w14:paraId="4F43412F" w14:textId="77777777" w:rsidR="008B20C9" w:rsidRPr="00887EDE" w:rsidRDefault="008B20C9" w:rsidP="008B20C9">
      <w:pPr>
        <w:jc w:val="right"/>
        <w:rPr>
          <w:rFonts w:ascii="Open Sans" w:hAnsi="Open Sans" w:cs="Open Sans"/>
          <w:sz w:val="18"/>
          <w:szCs w:val="18"/>
        </w:rPr>
      </w:pPr>
      <w:r w:rsidRPr="00887EDE">
        <w:rPr>
          <w:rFonts w:ascii="Open Sans" w:hAnsi="Open Sans" w:cs="Open Sans"/>
          <w:sz w:val="18"/>
          <w:szCs w:val="18"/>
        </w:rPr>
        <w:t xml:space="preserve">Председателю приемной комиссии, </w:t>
      </w:r>
      <w:r w:rsidR="00902D69" w:rsidRPr="00887EDE">
        <w:rPr>
          <w:rFonts w:ascii="Open Sans" w:hAnsi="Open Sans" w:cs="Open Sans"/>
          <w:sz w:val="18"/>
          <w:szCs w:val="18"/>
        </w:rPr>
        <w:br/>
      </w:r>
      <w:r w:rsidRPr="00887EDE">
        <w:rPr>
          <w:rFonts w:ascii="Open Sans" w:hAnsi="Open Sans" w:cs="Open Sans"/>
          <w:sz w:val="18"/>
          <w:szCs w:val="18"/>
        </w:rPr>
        <w:t>ректору Косенку С. М.</w:t>
      </w: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4"/>
      </w:tblGrid>
      <w:tr w:rsidR="00420199" w:rsidRPr="00887EDE" w14:paraId="2B09A538" w14:textId="77777777" w:rsidTr="006061C1">
        <w:tc>
          <w:tcPr>
            <w:tcW w:w="2263" w:type="dxa"/>
          </w:tcPr>
          <w:p w14:paraId="575CD617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Фамили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F8E240C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887EDE" w14:paraId="0766FDD3" w14:textId="77777777" w:rsidTr="006061C1">
        <w:tc>
          <w:tcPr>
            <w:tcW w:w="2263" w:type="dxa"/>
          </w:tcPr>
          <w:p w14:paraId="2C142C69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Им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CF89489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887EDE" w14:paraId="08DC7BFB" w14:textId="77777777" w:rsidTr="006061C1">
        <w:tc>
          <w:tcPr>
            <w:tcW w:w="2263" w:type="dxa"/>
          </w:tcPr>
          <w:p w14:paraId="15244805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Отчест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BEB9C6B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887EDE" w14:paraId="4175E277" w14:textId="77777777" w:rsidTr="006061C1">
        <w:tc>
          <w:tcPr>
            <w:tcW w:w="2263" w:type="dxa"/>
          </w:tcPr>
          <w:p w14:paraId="0D8D0E20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Дата рожде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7638F1A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887EDE" w14:paraId="14280530" w14:textId="77777777" w:rsidTr="006061C1">
        <w:tc>
          <w:tcPr>
            <w:tcW w:w="2263" w:type="dxa"/>
          </w:tcPr>
          <w:p w14:paraId="627DB92F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Паспор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C3624A2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887EDE" w14:paraId="3304EA81" w14:textId="77777777" w:rsidTr="006061C1">
        <w:tc>
          <w:tcPr>
            <w:tcW w:w="2263" w:type="dxa"/>
          </w:tcPr>
          <w:p w14:paraId="5E5BCDF7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СНИЛС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2F95A2C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887EDE" w14:paraId="6C9393E6" w14:textId="77777777" w:rsidTr="006061C1">
        <w:tc>
          <w:tcPr>
            <w:tcW w:w="2263" w:type="dxa"/>
          </w:tcPr>
          <w:p w14:paraId="5EA52A42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Адрес эл. почт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1531D31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20199" w:rsidRPr="00887EDE" w14:paraId="3CAB9401" w14:textId="77777777" w:rsidTr="006061C1">
        <w:tc>
          <w:tcPr>
            <w:tcW w:w="2263" w:type="dxa"/>
          </w:tcPr>
          <w:p w14:paraId="749DDA1C" w14:textId="77777777" w:rsidR="00420199" w:rsidRPr="00887EDE" w:rsidRDefault="00420199" w:rsidP="006061C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Телефо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6C55DC7" w14:textId="77777777" w:rsidR="00420199" w:rsidRPr="00887EDE" w:rsidRDefault="00420199" w:rsidP="006061C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71606BA9" w14:textId="77777777" w:rsidR="009B5B0F" w:rsidRDefault="009B5B0F" w:rsidP="00902D69">
      <w:pPr>
        <w:spacing w:before="120" w:after="120" w:line="240" w:lineRule="auto"/>
        <w:jc w:val="center"/>
        <w:rPr>
          <w:b/>
          <w:caps/>
          <w:sz w:val="20"/>
          <w:szCs w:val="20"/>
        </w:rPr>
      </w:pPr>
    </w:p>
    <w:p w14:paraId="682C2223" w14:textId="539AB6B7" w:rsidR="008871BA" w:rsidRPr="00887EDE" w:rsidRDefault="008871BA" w:rsidP="00902D69">
      <w:pPr>
        <w:spacing w:before="120" w:after="120" w:line="240" w:lineRule="auto"/>
        <w:jc w:val="center"/>
        <w:rPr>
          <w:rFonts w:ascii="Open Sans" w:hAnsi="Open Sans" w:cs="Open Sans"/>
          <w:caps/>
          <w:sz w:val="18"/>
          <w:szCs w:val="18"/>
        </w:rPr>
      </w:pPr>
      <w:r w:rsidRPr="00887EDE">
        <w:rPr>
          <w:rFonts w:ascii="Open Sans" w:hAnsi="Open Sans" w:cs="Open Sans"/>
          <w:b/>
          <w:caps/>
          <w:sz w:val="18"/>
          <w:szCs w:val="18"/>
        </w:rPr>
        <w:t>Заявление о приеме</w:t>
      </w:r>
    </w:p>
    <w:p w14:paraId="0026903B" w14:textId="0F210773" w:rsidR="008871BA" w:rsidRPr="00887EDE" w:rsidRDefault="008871BA" w:rsidP="008871BA">
      <w:pPr>
        <w:spacing w:before="120" w:after="120" w:line="240" w:lineRule="auto"/>
        <w:rPr>
          <w:rFonts w:ascii="Open Sans" w:hAnsi="Open Sans" w:cs="Open Sans"/>
          <w:sz w:val="18"/>
          <w:szCs w:val="18"/>
        </w:rPr>
      </w:pPr>
      <w:r w:rsidRPr="00887EDE">
        <w:rPr>
          <w:rFonts w:ascii="Open Sans" w:hAnsi="Open Sans" w:cs="Open Sans"/>
          <w:sz w:val="18"/>
          <w:szCs w:val="18"/>
        </w:rPr>
        <w:t>Прошу допустить меня к участию в конкурсе</w:t>
      </w:r>
      <w:r w:rsidR="00420199" w:rsidRPr="00887EDE">
        <w:rPr>
          <w:rFonts w:ascii="Open Sans" w:hAnsi="Open Sans" w:cs="Open Sans"/>
          <w:sz w:val="18"/>
          <w:szCs w:val="18"/>
        </w:rPr>
        <w:t xml:space="preserve"> на поступление по программе </w:t>
      </w:r>
      <w:r w:rsidR="00420199" w:rsidRPr="00887EDE">
        <w:rPr>
          <w:rFonts w:ascii="Open Sans" w:hAnsi="Open Sans" w:cs="Open Sans"/>
          <w:b/>
          <w:sz w:val="18"/>
          <w:szCs w:val="18"/>
        </w:rPr>
        <w:t>магистратуры</w:t>
      </w:r>
      <w:r w:rsidRPr="00887EDE">
        <w:rPr>
          <w:rFonts w:ascii="Open Sans" w:hAnsi="Open Sans" w:cs="Open Sans"/>
          <w:sz w:val="18"/>
          <w:szCs w:val="18"/>
        </w:rPr>
        <w:t xml:space="preserve"> со следующими условиями и основаниями для поступления:</w:t>
      </w:r>
      <w:r w:rsidRPr="00887EDE">
        <w:rPr>
          <w:rFonts w:ascii="Open Sans" w:hAnsi="Open Sans" w:cs="Open Sans"/>
          <w:sz w:val="18"/>
          <w:szCs w:val="18"/>
        </w:rPr>
        <w:tab/>
      </w:r>
    </w:p>
    <w:p w14:paraId="2EB6648B" w14:textId="77777777" w:rsidR="009B5B0F" w:rsidRPr="00887EDE" w:rsidRDefault="009B5B0F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6277D00B" w14:textId="1B0F22CA" w:rsidR="008871BA" w:rsidRPr="00887EDE" w:rsidRDefault="008871BA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  <w:lang w:val="en-US"/>
        </w:rPr>
      </w:pPr>
      <w:r w:rsidRPr="00887EDE">
        <w:rPr>
          <w:rFonts w:ascii="Open Sans" w:hAnsi="Open Sans" w:cs="Open Sans"/>
          <w:b/>
          <w:sz w:val="18"/>
          <w:szCs w:val="18"/>
        </w:rPr>
        <w:t>Сведения об образовании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8871BA" w:rsidRPr="00C51931" w14:paraId="638403EB" w14:textId="77777777" w:rsidTr="005E0FDD">
        <w:tc>
          <w:tcPr>
            <w:tcW w:w="3261" w:type="dxa"/>
          </w:tcPr>
          <w:p w14:paraId="29752112" w14:textId="77777777" w:rsidR="008871BA" w:rsidRPr="00887EDE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Уровень образ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D82870F" w14:textId="0127746A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54526973" w14:textId="77777777" w:rsidTr="005E0FDD">
        <w:tc>
          <w:tcPr>
            <w:tcW w:w="3261" w:type="dxa"/>
          </w:tcPr>
          <w:p w14:paraId="5A97346C" w14:textId="77777777" w:rsidR="008871BA" w:rsidRPr="00887EDE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Вид докумен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5C2FC35" w14:textId="61A9AB5F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60A470E5" w14:textId="77777777" w:rsidTr="005E0FDD">
        <w:tc>
          <w:tcPr>
            <w:tcW w:w="3261" w:type="dxa"/>
          </w:tcPr>
          <w:p w14:paraId="78A445B4" w14:textId="77777777" w:rsidR="008871BA" w:rsidRPr="00887EDE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112FDEE" w14:textId="45204370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7F8D8FD5" w14:textId="77777777" w:rsidTr="005E0FDD">
        <w:tc>
          <w:tcPr>
            <w:tcW w:w="3261" w:type="dxa"/>
          </w:tcPr>
          <w:p w14:paraId="1F8BEE70" w14:textId="77777777" w:rsidR="008871BA" w:rsidRPr="00887EDE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Год оконча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6471215" w14:textId="01C80286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420199" w14:paraId="6D982C1F" w14:textId="77777777" w:rsidTr="005E0FDD">
        <w:tc>
          <w:tcPr>
            <w:tcW w:w="3261" w:type="dxa"/>
          </w:tcPr>
          <w:p w14:paraId="74D3E745" w14:textId="77777777" w:rsidR="008871BA" w:rsidRPr="00887EDE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Документ об образовани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5C3CE1" w14:textId="71157231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15A7D0D7" w14:textId="77777777" w:rsidTr="005E0FDD">
        <w:tc>
          <w:tcPr>
            <w:tcW w:w="3261" w:type="dxa"/>
          </w:tcPr>
          <w:p w14:paraId="01E19DCC" w14:textId="77777777" w:rsidR="008871BA" w:rsidRPr="00887EDE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87EDE">
              <w:rPr>
                <w:rFonts w:ascii="Open Sans" w:hAnsi="Open Sans" w:cs="Open Sans"/>
                <w:sz w:val="18"/>
                <w:szCs w:val="18"/>
              </w:rPr>
              <w:t>Страна выдач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76F58A0" w14:textId="5ECAC5C0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3CBD0ED" w14:textId="77777777" w:rsidR="009B5B0F" w:rsidRDefault="009B5B0F" w:rsidP="008871BA">
      <w:pPr>
        <w:spacing w:before="120" w:after="120" w:line="240" w:lineRule="auto"/>
        <w:jc w:val="center"/>
        <w:rPr>
          <w:b/>
          <w:sz w:val="20"/>
          <w:szCs w:val="20"/>
        </w:rPr>
      </w:pPr>
    </w:p>
    <w:p w14:paraId="620382FF" w14:textId="2C00BFD3" w:rsidR="008871BA" w:rsidRPr="004C16A9" w:rsidRDefault="008871BA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C16A9">
        <w:rPr>
          <w:rFonts w:ascii="Open Sans" w:hAnsi="Open Sans" w:cs="Open Sans"/>
          <w:b/>
          <w:sz w:val="18"/>
          <w:szCs w:val="18"/>
        </w:rPr>
        <w:t>Сведения о направлениях подготовки</w:t>
      </w:r>
      <w:r w:rsidR="001466BF" w:rsidRPr="004C16A9">
        <w:rPr>
          <w:rFonts w:ascii="Open Sans" w:hAnsi="Open Sans" w:cs="Open Sans"/>
          <w:b/>
          <w:sz w:val="18"/>
          <w:szCs w:val="18"/>
        </w:rPr>
        <w:t xml:space="preserve"> </w:t>
      </w:r>
      <w:r w:rsidR="00EA3A5F" w:rsidRPr="004C16A9">
        <w:rPr>
          <w:rFonts w:ascii="Open Sans" w:hAnsi="Open Sans" w:cs="Open Sans"/>
          <w:b/>
          <w:sz w:val="18"/>
          <w:szCs w:val="18"/>
        </w:rPr>
        <w:t>и вступительных испыта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85"/>
        <w:gridCol w:w="2113"/>
        <w:gridCol w:w="1319"/>
        <w:gridCol w:w="1843"/>
        <w:gridCol w:w="1687"/>
        <w:gridCol w:w="2313"/>
      </w:tblGrid>
      <w:tr w:rsidR="00420199" w:rsidRPr="004C16A9" w14:paraId="25EC2B05" w14:textId="77777777" w:rsidTr="00420199">
        <w:tc>
          <w:tcPr>
            <w:tcW w:w="892" w:type="dxa"/>
            <w:vAlign w:val="center"/>
          </w:tcPr>
          <w:p w14:paraId="3BC56800" w14:textId="3B797B21" w:rsidR="00420199" w:rsidRPr="004C16A9" w:rsidRDefault="00420199" w:rsidP="0042019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№</w:t>
            </w:r>
          </w:p>
        </w:tc>
        <w:tc>
          <w:tcPr>
            <w:tcW w:w="2286" w:type="dxa"/>
            <w:vAlign w:val="center"/>
          </w:tcPr>
          <w:p w14:paraId="1F33890A" w14:textId="3A9CF835" w:rsidR="00420199" w:rsidRPr="004C16A9" w:rsidRDefault="00420199" w:rsidP="0042019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Направление подготовки (в порядке приоритета)</w:t>
            </w:r>
          </w:p>
        </w:tc>
        <w:tc>
          <w:tcPr>
            <w:tcW w:w="1266" w:type="dxa"/>
            <w:vAlign w:val="center"/>
          </w:tcPr>
          <w:p w14:paraId="7764A968" w14:textId="77777777" w:rsidR="00420199" w:rsidRPr="004C16A9" w:rsidRDefault="00420199" w:rsidP="0042019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Форма обучения</w:t>
            </w:r>
          </w:p>
          <w:p w14:paraId="171D1196" w14:textId="6BC3ED7E" w:rsidR="00420199" w:rsidRPr="004C16A9" w:rsidRDefault="00420199" w:rsidP="0042019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(</w:t>
            </w:r>
            <w:proofErr w:type="spellStart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очн</w:t>
            </w:r>
            <w:proofErr w:type="spell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proofErr w:type="spellStart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заочн</w:t>
            </w:r>
            <w:proofErr w:type="spell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1346" w:type="dxa"/>
            <w:vAlign w:val="center"/>
          </w:tcPr>
          <w:p w14:paraId="51386FDF" w14:textId="4785145C" w:rsidR="00420199" w:rsidRPr="004C16A9" w:rsidRDefault="00420199" w:rsidP="0042019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Основа обучения (</w:t>
            </w:r>
            <w:proofErr w:type="spellStart"/>
            <w:proofErr w:type="gramStart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бюдж</w:t>
            </w:r>
            <w:proofErr w:type="spell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./</w:t>
            </w:r>
            <w:proofErr w:type="spellStart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вн.бюдж</w:t>
            </w:r>
            <w:proofErr w:type="spellEnd"/>
            <w:proofErr w:type="gram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1783" w:type="dxa"/>
          </w:tcPr>
          <w:p w14:paraId="7D28A9AE" w14:textId="3B4AE61B" w:rsidR="00420199" w:rsidRPr="004C16A9" w:rsidRDefault="00420199" w:rsidP="0042019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Условия приема (</w:t>
            </w:r>
            <w:proofErr w:type="gramStart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общ./</w:t>
            </w:r>
            <w:proofErr w:type="gram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особ.)</w:t>
            </w:r>
          </w:p>
        </w:tc>
        <w:tc>
          <w:tcPr>
            <w:tcW w:w="2487" w:type="dxa"/>
            <w:vAlign w:val="center"/>
          </w:tcPr>
          <w:p w14:paraId="1C027917" w14:textId="01ECF4FC" w:rsidR="00420199" w:rsidRPr="004C16A9" w:rsidRDefault="00420199" w:rsidP="0042019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Вступительные испытания (</w:t>
            </w:r>
            <w:proofErr w:type="spellStart"/>
            <w:proofErr w:type="gramStart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очн</w:t>
            </w:r>
            <w:proofErr w:type="spell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дист</w:t>
            </w:r>
            <w:proofErr w:type="spellEnd"/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.)</w:t>
            </w:r>
          </w:p>
        </w:tc>
      </w:tr>
      <w:tr w:rsidR="00084003" w:rsidRPr="004C16A9" w14:paraId="52C62D86" w14:textId="77777777" w:rsidTr="00420199">
        <w:tc>
          <w:tcPr>
            <w:tcW w:w="892" w:type="dxa"/>
          </w:tcPr>
          <w:p w14:paraId="703B131D" w14:textId="265BA1AC" w:rsidR="00084003" w:rsidRPr="004C16A9" w:rsidRDefault="00084003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559377F" w14:textId="65C0892E" w:rsidR="00084003" w:rsidRPr="004C16A9" w:rsidRDefault="00084003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6AB2D5A1" w14:textId="7A59E559" w:rsidR="00084003" w:rsidRPr="004C16A9" w:rsidRDefault="00084003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9BA812A" w14:textId="4D4565A9" w:rsidR="00084003" w:rsidRPr="004C16A9" w:rsidRDefault="00084003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32FA15E1" w14:textId="5FD01869" w:rsidR="00084003" w:rsidRPr="004C16A9" w:rsidRDefault="00084003" w:rsidP="00EA3A5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7400839E" w14:textId="6DA7F788" w:rsidR="00084003" w:rsidRPr="004C16A9" w:rsidRDefault="00084003" w:rsidP="0082798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4C16A9" w14:paraId="1B198705" w14:textId="77777777" w:rsidTr="00420199">
        <w:tc>
          <w:tcPr>
            <w:tcW w:w="892" w:type="dxa"/>
          </w:tcPr>
          <w:p w14:paraId="37E548CF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2270E9A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5F682F3E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AE93CC2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20CCB326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68017605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4C16A9" w14:paraId="46814F6C" w14:textId="77777777" w:rsidTr="00420199">
        <w:tc>
          <w:tcPr>
            <w:tcW w:w="892" w:type="dxa"/>
          </w:tcPr>
          <w:p w14:paraId="3D5D7F31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86" w:type="dxa"/>
          </w:tcPr>
          <w:p w14:paraId="46E5535E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66BC0B72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7100D7F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1DE2AF5C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1C6E1751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4C16A9" w14:paraId="798FB20F" w14:textId="77777777" w:rsidTr="00420199">
        <w:tc>
          <w:tcPr>
            <w:tcW w:w="892" w:type="dxa"/>
          </w:tcPr>
          <w:p w14:paraId="69D0C9A2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86" w:type="dxa"/>
          </w:tcPr>
          <w:p w14:paraId="09D43F2B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E881D01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6CD74AC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0301C500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75EF54A8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4C16A9" w14:paraId="7B751BF5" w14:textId="77777777" w:rsidTr="00420199">
        <w:tc>
          <w:tcPr>
            <w:tcW w:w="892" w:type="dxa"/>
          </w:tcPr>
          <w:p w14:paraId="18AED220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86" w:type="dxa"/>
          </w:tcPr>
          <w:p w14:paraId="05BFE607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DE84A33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3734E15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39876760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1A95AF5C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0199" w:rsidRPr="004C16A9" w14:paraId="60B478CC" w14:textId="77777777" w:rsidTr="00420199">
        <w:tc>
          <w:tcPr>
            <w:tcW w:w="892" w:type="dxa"/>
          </w:tcPr>
          <w:p w14:paraId="56BE8767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65D6EEE" w14:textId="77777777" w:rsidR="00420199" w:rsidRPr="004C16A9" w:rsidRDefault="00420199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9758B9C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D79AFC6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83" w:type="dxa"/>
          </w:tcPr>
          <w:p w14:paraId="6058F913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7" w:type="dxa"/>
          </w:tcPr>
          <w:p w14:paraId="505825F1" w14:textId="77777777" w:rsidR="00420199" w:rsidRPr="004C16A9" w:rsidRDefault="00420199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E985295" w14:textId="77777777" w:rsidR="00664A6A" w:rsidRPr="004C16A9" w:rsidRDefault="00664A6A" w:rsidP="00664A6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C16A9">
        <w:rPr>
          <w:rFonts w:ascii="Open Sans" w:hAnsi="Open Sans" w:cs="Open Sans"/>
          <w:b/>
          <w:sz w:val="18"/>
          <w:szCs w:val="18"/>
        </w:rPr>
        <w:t>Сведения об индивидуальных достижениях</w:t>
      </w:r>
    </w:p>
    <w:tbl>
      <w:tblPr>
        <w:tblStyle w:val="a3"/>
        <w:tblW w:w="10093" w:type="dxa"/>
        <w:tblInd w:w="-5" w:type="dxa"/>
        <w:tblLook w:val="04A0" w:firstRow="1" w:lastRow="0" w:firstColumn="1" w:lastColumn="0" w:noHBand="0" w:noVBand="1"/>
      </w:tblPr>
      <w:tblGrid>
        <w:gridCol w:w="583"/>
        <w:gridCol w:w="3676"/>
        <w:gridCol w:w="3816"/>
        <w:gridCol w:w="1978"/>
        <w:gridCol w:w="40"/>
      </w:tblGrid>
      <w:tr w:rsidR="000D7132" w:rsidRPr="004C16A9" w14:paraId="085851E6" w14:textId="77777777" w:rsidTr="001B373D">
        <w:trPr>
          <w:trHeight w:val="609"/>
        </w:trPr>
        <w:tc>
          <w:tcPr>
            <w:tcW w:w="583" w:type="dxa"/>
            <w:vAlign w:val="center"/>
          </w:tcPr>
          <w:p w14:paraId="44A50F0C" w14:textId="77777777" w:rsidR="000D7132" w:rsidRPr="004C16A9" w:rsidRDefault="000D7132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№</w:t>
            </w:r>
          </w:p>
        </w:tc>
        <w:tc>
          <w:tcPr>
            <w:tcW w:w="3676" w:type="dxa"/>
            <w:vAlign w:val="center"/>
          </w:tcPr>
          <w:p w14:paraId="0B3F0EF0" w14:textId="77777777" w:rsidR="000D7132" w:rsidRPr="004C16A9" w:rsidRDefault="000D7132" w:rsidP="006D5AB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 xml:space="preserve">Наименование </w:t>
            </w:r>
            <w:r w:rsidR="006D5ABF" w:rsidRPr="004C16A9">
              <w:rPr>
                <w:rFonts w:ascii="Open Sans" w:hAnsi="Open Sans" w:cs="Open Sans"/>
                <w:b/>
                <w:sz w:val="18"/>
                <w:szCs w:val="18"/>
              </w:rPr>
              <w:t>достижения</w:t>
            </w:r>
          </w:p>
        </w:tc>
        <w:tc>
          <w:tcPr>
            <w:tcW w:w="5829" w:type="dxa"/>
            <w:gridSpan w:val="3"/>
            <w:vAlign w:val="center"/>
          </w:tcPr>
          <w:p w14:paraId="0D2CBCEC" w14:textId="77777777" w:rsidR="000D7132" w:rsidRPr="004C16A9" w:rsidRDefault="000D7132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C16A9">
              <w:rPr>
                <w:rFonts w:ascii="Open Sans" w:hAnsi="Open Sans" w:cs="Open Sans"/>
                <w:b/>
                <w:sz w:val="18"/>
                <w:szCs w:val="18"/>
              </w:rPr>
              <w:t>Подтверждающий документ</w:t>
            </w:r>
          </w:p>
        </w:tc>
      </w:tr>
      <w:tr w:rsidR="000D7132" w:rsidRPr="00C51931" w14:paraId="66DA1910" w14:textId="77777777" w:rsidTr="001B373D">
        <w:trPr>
          <w:trHeight w:val="1218"/>
        </w:trPr>
        <w:tc>
          <w:tcPr>
            <w:tcW w:w="583" w:type="dxa"/>
          </w:tcPr>
          <w:p w14:paraId="3F4AA5D1" w14:textId="0446EDE9" w:rsidR="000D7132" w:rsidRPr="00C51931" w:rsidRDefault="000D7132" w:rsidP="00D434B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676" w:type="dxa"/>
          </w:tcPr>
          <w:p w14:paraId="2DC824C9" w14:textId="1CDA7854" w:rsidR="000D7132" w:rsidRPr="00C51931" w:rsidRDefault="000D7132" w:rsidP="0074324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5829" w:type="dxa"/>
            <w:gridSpan w:val="3"/>
          </w:tcPr>
          <w:p w14:paraId="46BB257B" w14:textId="77777777" w:rsidR="000D7132" w:rsidRDefault="000D7132" w:rsidP="007D3490">
            <w:pPr>
              <w:spacing w:before="120" w:after="120"/>
              <w:rPr>
                <w:sz w:val="20"/>
                <w:szCs w:val="20"/>
              </w:rPr>
            </w:pPr>
          </w:p>
          <w:p w14:paraId="4F4584D3" w14:textId="77777777" w:rsidR="001B373D" w:rsidRDefault="001B373D" w:rsidP="007D3490">
            <w:pPr>
              <w:spacing w:before="120" w:after="120"/>
              <w:rPr>
                <w:sz w:val="20"/>
                <w:szCs w:val="20"/>
              </w:rPr>
            </w:pPr>
          </w:p>
          <w:p w14:paraId="1E65435D" w14:textId="77777777" w:rsidR="001B373D" w:rsidRDefault="001B373D" w:rsidP="007D3490">
            <w:pPr>
              <w:spacing w:before="120" w:after="120"/>
              <w:rPr>
                <w:sz w:val="20"/>
                <w:szCs w:val="20"/>
              </w:rPr>
            </w:pPr>
          </w:p>
          <w:p w14:paraId="07FC8AD7" w14:textId="77777777" w:rsidR="001B373D" w:rsidRDefault="001B373D" w:rsidP="007D3490">
            <w:pPr>
              <w:spacing w:before="120" w:after="120"/>
              <w:rPr>
                <w:sz w:val="20"/>
                <w:szCs w:val="20"/>
              </w:rPr>
            </w:pPr>
          </w:p>
          <w:p w14:paraId="512DAE0F" w14:textId="77777777" w:rsidR="001B373D" w:rsidRDefault="001B373D" w:rsidP="007D3490">
            <w:pPr>
              <w:spacing w:before="120" w:after="120"/>
              <w:rPr>
                <w:sz w:val="20"/>
                <w:szCs w:val="20"/>
              </w:rPr>
            </w:pPr>
          </w:p>
          <w:p w14:paraId="7237EF09" w14:textId="370AC351" w:rsidR="001B373D" w:rsidRPr="001B373D" w:rsidRDefault="001B373D" w:rsidP="007D349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0053" w:rsidRPr="00C51931" w14:paraId="4F3D67EA" w14:textId="77777777" w:rsidTr="001B3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</w:trPr>
        <w:tc>
          <w:tcPr>
            <w:tcW w:w="8075" w:type="dxa"/>
            <w:gridSpan w:val="3"/>
            <w:vAlign w:val="center"/>
          </w:tcPr>
          <w:p w14:paraId="2400AB33" w14:textId="77777777" w:rsidR="00DC0053" w:rsidRPr="00D253E4" w:rsidRDefault="002C421D" w:rsidP="009B5B0F">
            <w:pPr>
              <w:spacing w:before="40" w:after="4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53E4">
              <w:rPr>
                <w:rFonts w:ascii="Open Sans" w:hAnsi="Open Sans" w:cs="Open Sans"/>
                <w:sz w:val="18"/>
                <w:szCs w:val="18"/>
              </w:rPr>
              <w:lastRenderedPageBreak/>
              <w:t>П</w:t>
            </w:r>
            <w:r w:rsidR="00A15D0B" w:rsidRPr="00D253E4">
              <w:rPr>
                <w:rFonts w:ascii="Open Sans" w:hAnsi="Open Sans" w:cs="Open Sans"/>
                <w:sz w:val="18"/>
                <w:szCs w:val="18"/>
              </w:rPr>
              <w:t>одтверждаю достоверность всех предоставленных мною в заявлении сведений и подлинность всех предоставленных документов</w:t>
            </w:r>
            <w:r w:rsidR="00F83E5D" w:rsidRPr="00D253E4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48B47D72" w14:textId="24BDA320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C0053" w:rsidRPr="00C51931" w14:paraId="0E04D4EB" w14:textId="77777777" w:rsidTr="001B3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</w:trPr>
        <w:tc>
          <w:tcPr>
            <w:tcW w:w="8075" w:type="dxa"/>
            <w:gridSpan w:val="3"/>
            <w:vAlign w:val="center"/>
          </w:tcPr>
          <w:p w14:paraId="01C84C43" w14:textId="77777777" w:rsidR="00A15D0B" w:rsidRPr="001B373D" w:rsidRDefault="002C421D" w:rsidP="009B5B0F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373D">
              <w:rPr>
                <w:rFonts w:ascii="Open Sans" w:hAnsi="Open Sans" w:cs="Open Sans"/>
                <w:sz w:val="18"/>
                <w:szCs w:val="18"/>
              </w:rPr>
              <w:t>П</w:t>
            </w:r>
            <w:r w:rsidR="00A15D0B" w:rsidRPr="001B373D">
              <w:rPr>
                <w:rFonts w:ascii="Open Sans" w:hAnsi="Open Sans" w:cs="Open Sans"/>
                <w:sz w:val="18"/>
                <w:szCs w:val="18"/>
              </w:rPr>
              <w:t>о</w:t>
            </w:r>
            <w:r w:rsidR="00011B9A" w:rsidRPr="001B373D">
              <w:rPr>
                <w:rFonts w:ascii="Open Sans" w:hAnsi="Open Sans" w:cs="Open Sans"/>
                <w:sz w:val="18"/>
                <w:szCs w:val="18"/>
              </w:rPr>
              <w:t>дтверждаю, что ознакомлен(-a) с</w:t>
            </w:r>
          </w:p>
          <w:p w14:paraId="62137CEC" w14:textId="55980B60" w:rsidR="00F3091C" w:rsidRPr="00E90CC1" w:rsidRDefault="009B5B0F" w:rsidP="009A0ECC">
            <w:pPr>
              <w:spacing w:before="120" w:after="120"/>
              <w:rPr>
                <w:sz w:val="18"/>
                <w:szCs w:val="18"/>
              </w:rPr>
            </w:pPr>
            <w:r w:rsidRPr="00E90CC1">
              <w:rPr>
                <w:rFonts w:ascii="Open Sans" w:hAnsi="Open Sans" w:cs="Open Sans"/>
                <w:sz w:val="18"/>
                <w:szCs w:val="18"/>
              </w:rPr>
              <w:t>Правилами приема</w:t>
            </w:r>
            <w:r w:rsidR="009A0ECC">
              <w:rPr>
                <w:rStyle w:val="a6"/>
                <w:sz w:val="20"/>
                <w:szCs w:val="20"/>
              </w:rPr>
              <w:footnoteReference w:id="1"/>
            </w:r>
            <w:r w:rsidRPr="00E90CC1">
              <w:rPr>
                <w:rFonts w:ascii="Open Sans" w:hAnsi="Open Sans" w:cs="Open Sans"/>
                <w:sz w:val="18"/>
                <w:szCs w:val="18"/>
              </w:rPr>
              <w:t xml:space="preserve">,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5350" w14:textId="1E43A92B" w:rsidR="00DC0053" w:rsidRPr="00E90CC1" w:rsidRDefault="00DC0053" w:rsidP="000A56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54453" w:rsidRPr="00C51931" w14:paraId="6F46C824" w14:textId="77777777" w:rsidTr="001B3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</w:trPr>
        <w:tc>
          <w:tcPr>
            <w:tcW w:w="8075" w:type="dxa"/>
            <w:gridSpan w:val="3"/>
            <w:vAlign w:val="center"/>
          </w:tcPr>
          <w:p w14:paraId="3833884D" w14:textId="77777777" w:rsidR="009B5B0F" w:rsidRPr="00E90CC1" w:rsidRDefault="009B5B0F" w:rsidP="009B5B0F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21240643" w14:textId="572EDD4E" w:rsidR="00E54453" w:rsidRPr="00E90CC1" w:rsidRDefault="009B5B0F" w:rsidP="009B5B0F">
            <w:pPr>
              <w:jc w:val="both"/>
              <w:rPr>
                <w:sz w:val="18"/>
                <w:szCs w:val="18"/>
              </w:rPr>
            </w:pPr>
            <w:r w:rsidRPr="00E90CC1">
              <w:rPr>
                <w:rFonts w:ascii="Open Sans" w:hAnsi="Open Sans" w:cs="Open Sans"/>
                <w:sz w:val="18"/>
                <w:szCs w:val="18"/>
              </w:rPr>
              <w:t xml:space="preserve">Подтверждаю получение соответствующего высшего образования впервые (подтверждаю отсутствие диплома магистра, а также документа об образовании и о квалификации по программам магистратуры специализированного высшего образования, предусмотренным постановлением № 1302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.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10DAE" w14:textId="2645CDD4" w:rsidR="00E54453" w:rsidRPr="00E90CC1" w:rsidRDefault="00E54453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CC1" w:rsidRPr="00C51931" w14:paraId="4ECA7DCD" w14:textId="77777777" w:rsidTr="001B3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370"/>
        </w:trPr>
        <w:tc>
          <w:tcPr>
            <w:tcW w:w="8075" w:type="dxa"/>
            <w:gridSpan w:val="3"/>
            <w:vMerge w:val="restart"/>
            <w:vAlign w:val="center"/>
          </w:tcPr>
          <w:p w14:paraId="58CD8F35" w14:textId="77777777" w:rsidR="00E90CC1" w:rsidRPr="00E90CC1" w:rsidRDefault="00E90CC1" w:rsidP="009B5B0F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06585C85" w14:textId="5A81AF07" w:rsidR="00E90CC1" w:rsidRPr="00E90CC1" w:rsidRDefault="00F52F1B" w:rsidP="009B5B0F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Н</w:t>
            </w:r>
            <w:r w:rsidR="00E90CC1" w:rsidRPr="00E90CC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еобходимость создания специальных условий при проведении внутренних вступительных испытаний (нужное </w:t>
            </w:r>
            <w:proofErr w:type="gramStart"/>
            <w:r w:rsidR="00E90CC1" w:rsidRPr="00E90CC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подчеркнуть)   </w:t>
            </w:r>
            <w:proofErr w:type="gramEnd"/>
            <w:r w:rsidR="00E90CC1" w:rsidRPr="00E90CC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                             </w:t>
            </w:r>
            <w:r w:rsidR="001B373D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              </w:t>
            </w:r>
            <w:r w:rsidR="00E90CC1" w:rsidRPr="00E90CC1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Да/Нет                                                                                                                                            </w:t>
            </w:r>
            <w:r w:rsidR="00E90CC1" w:rsidRPr="00E90CC1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4F864C4" w14:textId="77777777" w:rsidR="00E90CC1" w:rsidRPr="00E90CC1" w:rsidRDefault="00E90CC1" w:rsidP="009B5B0F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bottom"/>
          </w:tcPr>
          <w:p w14:paraId="383E72E5" w14:textId="038561EB" w:rsidR="00E90CC1" w:rsidRPr="00E90CC1" w:rsidRDefault="00E90CC1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CC1" w:rsidRPr="00C51931" w14:paraId="3493BCED" w14:textId="77777777" w:rsidTr="001B3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370"/>
        </w:trPr>
        <w:tc>
          <w:tcPr>
            <w:tcW w:w="8075" w:type="dxa"/>
            <w:gridSpan w:val="3"/>
            <w:vMerge/>
            <w:vAlign w:val="center"/>
          </w:tcPr>
          <w:p w14:paraId="5B17D968" w14:textId="77777777" w:rsidR="00E90CC1" w:rsidRPr="00E90CC1" w:rsidRDefault="00E90CC1" w:rsidP="009B5B0F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3CFC4299" w14:textId="77777777" w:rsidR="00E90CC1" w:rsidRPr="00E90CC1" w:rsidRDefault="00E90CC1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CC1" w:rsidRPr="00C51931" w14:paraId="2E06EF52" w14:textId="77777777" w:rsidTr="001B3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370"/>
        </w:trPr>
        <w:tc>
          <w:tcPr>
            <w:tcW w:w="8075" w:type="dxa"/>
            <w:gridSpan w:val="3"/>
            <w:vMerge/>
            <w:vAlign w:val="center"/>
          </w:tcPr>
          <w:p w14:paraId="5CC2C458" w14:textId="77777777" w:rsidR="00E90CC1" w:rsidRPr="00E90CC1" w:rsidRDefault="00E90CC1" w:rsidP="009B5B0F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bottom"/>
          </w:tcPr>
          <w:p w14:paraId="36F34766" w14:textId="77777777" w:rsidR="00E90CC1" w:rsidRPr="00E90CC1" w:rsidRDefault="00E90CC1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F41FDB" w14:textId="77777777" w:rsidR="000444D7" w:rsidRPr="009B5B0F" w:rsidRDefault="000444D7">
      <w:pPr>
        <w:spacing w:before="120" w:after="120" w:line="240" w:lineRule="auto"/>
        <w:jc w:val="center"/>
        <w:rPr>
          <w:sz w:val="20"/>
          <w:szCs w:val="20"/>
        </w:rPr>
      </w:pPr>
    </w:p>
    <w:sectPr w:rsidR="000444D7" w:rsidRPr="009B5B0F" w:rsidSect="00011B9A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02C9" w14:textId="77777777" w:rsidR="00484402" w:rsidRDefault="00484402" w:rsidP="000444D7">
      <w:pPr>
        <w:spacing w:after="0" w:line="240" w:lineRule="auto"/>
      </w:pPr>
      <w:r>
        <w:separator/>
      </w:r>
    </w:p>
  </w:endnote>
  <w:endnote w:type="continuationSeparator" w:id="0">
    <w:p w14:paraId="769DA042" w14:textId="77777777" w:rsidR="00484402" w:rsidRDefault="00484402" w:rsidP="0004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E814" w14:textId="77777777" w:rsidR="00484402" w:rsidRDefault="00484402" w:rsidP="000444D7">
      <w:pPr>
        <w:spacing w:after="0" w:line="240" w:lineRule="auto"/>
      </w:pPr>
      <w:r>
        <w:separator/>
      </w:r>
    </w:p>
  </w:footnote>
  <w:footnote w:type="continuationSeparator" w:id="0">
    <w:p w14:paraId="006E7D25" w14:textId="77777777" w:rsidR="00484402" w:rsidRDefault="00484402" w:rsidP="000444D7">
      <w:pPr>
        <w:spacing w:after="0" w:line="240" w:lineRule="auto"/>
      </w:pPr>
      <w:r>
        <w:continuationSeparator/>
      </w:r>
    </w:p>
  </w:footnote>
  <w:footnote w:id="1">
    <w:p w14:paraId="5B3B8DBD" w14:textId="6A397183" w:rsidR="009A0ECC" w:rsidRPr="004C16A9" w:rsidRDefault="009A0ECC" w:rsidP="009A0ECC">
      <w:pPr>
        <w:pStyle w:val="a4"/>
        <w:rPr>
          <w:rFonts w:ascii="Open Sans" w:hAnsi="Open Sans" w:cs="Open Sans"/>
        </w:rPr>
      </w:pPr>
      <w:r w:rsidRPr="004C16A9">
        <w:rPr>
          <w:rStyle w:val="a6"/>
          <w:rFonts w:ascii="Open Sans" w:hAnsi="Open Sans" w:cs="Open Sans"/>
          <w:sz w:val="18"/>
          <w:szCs w:val="18"/>
        </w:rPr>
        <w:footnoteRef/>
      </w:r>
      <w:r w:rsidRPr="004C16A9">
        <w:rPr>
          <w:rFonts w:ascii="Open Sans" w:hAnsi="Open Sans" w:cs="Open Sans"/>
          <w:sz w:val="18"/>
          <w:szCs w:val="18"/>
        </w:rPr>
        <w:t xml:space="preserve"> Правила приема в бюджетное учреждение высшего образования Ханты-Мансийского автономного округа – Югры «Сургутский государственный университет» на обучение по образовательным программам высшего образования – программам бакалавриата, программам специалитета, программам магистратуры на 202</w:t>
      </w:r>
      <w:r w:rsidR="001B373D" w:rsidRPr="004C16A9">
        <w:rPr>
          <w:rFonts w:ascii="Open Sans" w:hAnsi="Open Sans" w:cs="Open Sans"/>
          <w:sz w:val="18"/>
          <w:szCs w:val="18"/>
        </w:rPr>
        <w:t>6</w:t>
      </w:r>
      <w:r w:rsidRPr="004C16A9">
        <w:rPr>
          <w:rFonts w:ascii="Open Sans" w:hAnsi="Open Sans" w:cs="Open Sans"/>
          <w:sz w:val="18"/>
          <w:szCs w:val="18"/>
        </w:rPr>
        <w:t>/2</w:t>
      </w:r>
      <w:r w:rsidR="001B373D" w:rsidRPr="004C16A9">
        <w:rPr>
          <w:rFonts w:ascii="Open Sans" w:hAnsi="Open Sans" w:cs="Open Sans"/>
          <w:sz w:val="18"/>
          <w:szCs w:val="18"/>
        </w:rPr>
        <w:t>7</w:t>
      </w:r>
      <w:r w:rsidRPr="004C16A9">
        <w:rPr>
          <w:rFonts w:ascii="Open Sans" w:hAnsi="Open Sans" w:cs="Open Sans"/>
          <w:sz w:val="18"/>
          <w:szCs w:val="18"/>
        </w:rPr>
        <w:t xml:space="preserve"> учебный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A7"/>
    <w:rsid w:val="00011B9A"/>
    <w:rsid w:val="00020EF6"/>
    <w:rsid w:val="000444D7"/>
    <w:rsid w:val="00084003"/>
    <w:rsid w:val="000A566A"/>
    <w:rsid w:val="000D7132"/>
    <w:rsid w:val="001466BF"/>
    <w:rsid w:val="00155DFA"/>
    <w:rsid w:val="00185C0D"/>
    <w:rsid w:val="0018603B"/>
    <w:rsid w:val="001B373D"/>
    <w:rsid w:val="002160C5"/>
    <w:rsid w:val="00222D54"/>
    <w:rsid w:val="002C421D"/>
    <w:rsid w:val="002C4CC2"/>
    <w:rsid w:val="002F6A1A"/>
    <w:rsid w:val="00341CEB"/>
    <w:rsid w:val="00341ED9"/>
    <w:rsid w:val="00420199"/>
    <w:rsid w:val="00484402"/>
    <w:rsid w:val="0048609E"/>
    <w:rsid w:val="004C16A9"/>
    <w:rsid w:val="005066CC"/>
    <w:rsid w:val="00512428"/>
    <w:rsid w:val="00530287"/>
    <w:rsid w:val="005A645A"/>
    <w:rsid w:val="005B3C33"/>
    <w:rsid w:val="005B3EF6"/>
    <w:rsid w:val="005E0FDD"/>
    <w:rsid w:val="005E5EC0"/>
    <w:rsid w:val="00630930"/>
    <w:rsid w:val="00664A6A"/>
    <w:rsid w:val="006930CC"/>
    <w:rsid w:val="006C2703"/>
    <w:rsid w:val="006D5ABF"/>
    <w:rsid w:val="006F1D5E"/>
    <w:rsid w:val="0070513D"/>
    <w:rsid w:val="00731831"/>
    <w:rsid w:val="0076626C"/>
    <w:rsid w:val="007A7029"/>
    <w:rsid w:val="007D3490"/>
    <w:rsid w:val="0082798F"/>
    <w:rsid w:val="008871BA"/>
    <w:rsid w:val="00887EDE"/>
    <w:rsid w:val="008B20C9"/>
    <w:rsid w:val="008C43AB"/>
    <w:rsid w:val="008C46F9"/>
    <w:rsid w:val="008C7447"/>
    <w:rsid w:val="008F0B8F"/>
    <w:rsid w:val="008F7680"/>
    <w:rsid w:val="00902D69"/>
    <w:rsid w:val="0094520D"/>
    <w:rsid w:val="00987963"/>
    <w:rsid w:val="009A0ECC"/>
    <w:rsid w:val="009B5B0F"/>
    <w:rsid w:val="009B6362"/>
    <w:rsid w:val="009D3FF8"/>
    <w:rsid w:val="00A11BA7"/>
    <w:rsid w:val="00A15D0B"/>
    <w:rsid w:val="00A94B12"/>
    <w:rsid w:val="00B2659A"/>
    <w:rsid w:val="00BA5EDA"/>
    <w:rsid w:val="00C51931"/>
    <w:rsid w:val="00C60D86"/>
    <w:rsid w:val="00C93FA5"/>
    <w:rsid w:val="00D253E4"/>
    <w:rsid w:val="00D33EAE"/>
    <w:rsid w:val="00D434BC"/>
    <w:rsid w:val="00DA11D4"/>
    <w:rsid w:val="00DC0053"/>
    <w:rsid w:val="00DE4B5B"/>
    <w:rsid w:val="00E41B5A"/>
    <w:rsid w:val="00E54453"/>
    <w:rsid w:val="00E63C76"/>
    <w:rsid w:val="00E90CC1"/>
    <w:rsid w:val="00EA27D1"/>
    <w:rsid w:val="00EA3A5F"/>
    <w:rsid w:val="00F3091C"/>
    <w:rsid w:val="00F52F1B"/>
    <w:rsid w:val="00F83E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8E6C"/>
  <w15:chartTrackingRefBased/>
  <w15:docId w15:val="{92E246A3-47AA-4103-ADF6-DFDB221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444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44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7FAA072-7059-4320-BD35-5E6197DF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elen Kitsune</cp:lastModifiedBy>
  <cp:revision>29</cp:revision>
  <dcterms:created xsi:type="dcterms:W3CDTF">2025-06-19T04:41:00Z</dcterms:created>
  <dcterms:modified xsi:type="dcterms:W3CDTF">2026-06-19T17:01:00Z</dcterms:modified>
</cp:coreProperties>
</file>